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19AB8" w14:textId="70938ACA" w:rsidR="00546E6F" w:rsidRPr="007566E4" w:rsidRDefault="00D7451E" w:rsidP="0064681A">
      <w:pPr>
        <w:jc w:val="both"/>
        <w:rPr>
          <w:rFonts w:ascii="Arial Black" w:hAnsi="Arial Black" w:cs="Arial"/>
          <w:sz w:val="22"/>
        </w:rPr>
      </w:pPr>
      <w:r>
        <w:rPr>
          <w:rFonts w:ascii="Arial Black" w:hAnsi="Arial Black" w:cs="Arial"/>
          <w:sz w:val="22"/>
        </w:rPr>
        <w:t>MAKING A HARD ASK</w:t>
      </w:r>
    </w:p>
    <w:p w14:paraId="7D01D29F" w14:textId="77777777" w:rsidR="00846D3A" w:rsidRPr="00846D3A" w:rsidRDefault="00846D3A" w:rsidP="0064681A">
      <w:pPr>
        <w:jc w:val="both"/>
        <w:rPr>
          <w:rFonts w:ascii="Gotham Bold" w:hAnsi="Gotham Bold"/>
        </w:rPr>
      </w:pPr>
    </w:p>
    <w:p w14:paraId="62FD508C" w14:textId="6B6ABD9B" w:rsidR="00546E6F" w:rsidRPr="00CE3968" w:rsidRDefault="00546E6F" w:rsidP="0064681A">
      <w:pPr>
        <w:jc w:val="both"/>
        <w:rPr>
          <w:rFonts w:asciiTheme="majorHAnsi" w:hAnsiTheme="majorHAnsi"/>
          <w:sz w:val="22"/>
        </w:rPr>
      </w:pPr>
      <w:r w:rsidRPr="00CE3968">
        <w:rPr>
          <w:rFonts w:asciiTheme="majorHAnsi" w:hAnsiTheme="majorHAnsi"/>
          <w:sz w:val="22"/>
        </w:rPr>
        <w:t xml:space="preserve">As organizers, we </w:t>
      </w:r>
      <w:r w:rsidR="00DF2B0F">
        <w:rPr>
          <w:rFonts w:asciiTheme="majorHAnsi" w:hAnsiTheme="majorHAnsi"/>
          <w:sz w:val="22"/>
        </w:rPr>
        <w:t xml:space="preserve">make a lot of </w:t>
      </w:r>
      <w:r w:rsidRPr="00CE3968">
        <w:rPr>
          <w:rFonts w:asciiTheme="majorHAnsi" w:hAnsiTheme="majorHAnsi"/>
          <w:sz w:val="22"/>
        </w:rPr>
        <w:t>ask</w:t>
      </w:r>
      <w:r w:rsidR="00DF2B0F">
        <w:rPr>
          <w:rFonts w:asciiTheme="majorHAnsi" w:hAnsiTheme="majorHAnsi"/>
          <w:sz w:val="22"/>
        </w:rPr>
        <w:t>s of people</w:t>
      </w:r>
      <w:r w:rsidRPr="00CE3968">
        <w:rPr>
          <w:rFonts w:asciiTheme="majorHAnsi" w:hAnsiTheme="majorHAnsi"/>
          <w:sz w:val="22"/>
        </w:rPr>
        <w:t xml:space="preserve"> </w:t>
      </w:r>
      <w:r w:rsidR="00846D3A">
        <w:rPr>
          <w:rFonts w:asciiTheme="majorHAnsi" w:hAnsiTheme="majorHAnsi"/>
          <w:sz w:val="22"/>
        </w:rPr>
        <w:t xml:space="preserve">in order </w:t>
      </w:r>
      <w:r w:rsidRPr="00CE3968">
        <w:rPr>
          <w:rFonts w:asciiTheme="majorHAnsi" w:hAnsiTheme="majorHAnsi"/>
          <w:sz w:val="22"/>
        </w:rPr>
        <w:t xml:space="preserve">to build our organization. We ask volunteers to attend events. We ask whether a volunteer would like to become a Team Leader. </w:t>
      </w:r>
      <w:r w:rsidRPr="00CE3968">
        <w:rPr>
          <w:rFonts w:asciiTheme="majorHAnsi" w:hAnsiTheme="majorHAnsi"/>
          <w:b/>
          <w:i/>
          <w:sz w:val="22"/>
        </w:rPr>
        <w:t>You get what you ask for and not much of what you don’t</w:t>
      </w:r>
      <w:r w:rsidRPr="00CE3968">
        <w:rPr>
          <w:rFonts w:asciiTheme="majorHAnsi" w:hAnsiTheme="majorHAnsi"/>
          <w:sz w:val="22"/>
        </w:rPr>
        <w:t>.</w:t>
      </w:r>
    </w:p>
    <w:p w14:paraId="6BB1D81B" w14:textId="77777777" w:rsidR="00546E6F" w:rsidRPr="00CE3968" w:rsidRDefault="00546E6F" w:rsidP="0064681A">
      <w:pPr>
        <w:jc w:val="both"/>
        <w:rPr>
          <w:rFonts w:asciiTheme="majorHAnsi" w:hAnsiTheme="majorHAnsi"/>
          <w:sz w:val="22"/>
        </w:rPr>
      </w:pPr>
    </w:p>
    <w:p w14:paraId="074FAF14" w14:textId="1FCA4075" w:rsidR="007566E4" w:rsidRDefault="00DF2B0F" w:rsidP="0064681A">
      <w:pPr>
        <w:jc w:val="both"/>
        <w:rPr>
          <w:rFonts w:asciiTheme="majorHAnsi" w:hAnsiTheme="majorHAnsi"/>
          <w:i/>
          <w:sz w:val="22"/>
        </w:rPr>
      </w:pPr>
      <w:r>
        <w:rPr>
          <w:rFonts w:asciiTheme="majorHAnsi" w:hAnsiTheme="majorHAnsi"/>
          <w:i/>
          <w:sz w:val="22"/>
        </w:rPr>
        <w:t>Think of a scenario in which you will need to make a hard ask of someone—for their time, their resources, their skills, etc.  Sketch out your scenario below:</w:t>
      </w:r>
    </w:p>
    <w:p w14:paraId="699BF9C7" w14:textId="77777777" w:rsidR="00DF2B0F" w:rsidRDefault="00DF2B0F" w:rsidP="0064681A">
      <w:pPr>
        <w:jc w:val="both"/>
        <w:rPr>
          <w:rFonts w:asciiTheme="majorHAnsi" w:hAnsiTheme="maj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F2B0F" w14:paraId="6D0CB90F" w14:textId="77777777" w:rsidTr="00DF2B0F">
        <w:tc>
          <w:tcPr>
            <w:tcW w:w="10790" w:type="dxa"/>
          </w:tcPr>
          <w:p w14:paraId="1C2467D7" w14:textId="70572C08" w:rsidR="00DF2B0F" w:rsidRDefault="00DF2B0F" w:rsidP="0064681A">
            <w:pPr>
              <w:jc w:val="both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Your Scenario: </w:t>
            </w:r>
          </w:p>
          <w:p w14:paraId="3BB07275" w14:textId="77777777" w:rsidR="00DF2B0F" w:rsidRDefault="00DF2B0F" w:rsidP="0064681A">
            <w:pPr>
              <w:jc w:val="both"/>
              <w:rPr>
                <w:rFonts w:asciiTheme="majorHAnsi" w:hAnsiTheme="majorHAnsi"/>
                <w:sz w:val="22"/>
              </w:rPr>
            </w:pPr>
          </w:p>
          <w:p w14:paraId="7B23B3B0" w14:textId="77777777" w:rsidR="00DF2B0F" w:rsidRDefault="00DF2B0F" w:rsidP="0064681A">
            <w:pPr>
              <w:jc w:val="both"/>
              <w:rPr>
                <w:rFonts w:asciiTheme="majorHAnsi" w:hAnsiTheme="majorHAnsi"/>
                <w:sz w:val="22"/>
              </w:rPr>
            </w:pPr>
          </w:p>
          <w:p w14:paraId="23B16831" w14:textId="77777777" w:rsidR="00DF2B0F" w:rsidRDefault="00DF2B0F" w:rsidP="0064681A">
            <w:pPr>
              <w:jc w:val="both"/>
              <w:rPr>
                <w:rFonts w:asciiTheme="majorHAnsi" w:hAnsiTheme="majorHAnsi"/>
                <w:sz w:val="22"/>
              </w:rPr>
            </w:pPr>
          </w:p>
          <w:p w14:paraId="67F6E003" w14:textId="77777777" w:rsidR="00DF2B0F" w:rsidRDefault="00DF2B0F" w:rsidP="0064681A">
            <w:pPr>
              <w:jc w:val="both"/>
              <w:rPr>
                <w:rFonts w:asciiTheme="majorHAnsi" w:hAnsiTheme="majorHAnsi"/>
                <w:sz w:val="22"/>
              </w:rPr>
            </w:pPr>
          </w:p>
          <w:p w14:paraId="04FCC67C" w14:textId="77777777" w:rsidR="00DF2B0F" w:rsidRDefault="00DF2B0F" w:rsidP="0064681A">
            <w:pPr>
              <w:jc w:val="both"/>
              <w:rPr>
                <w:rFonts w:asciiTheme="majorHAnsi" w:hAnsiTheme="majorHAnsi"/>
                <w:sz w:val="22"/>
              </w:rPr>
            </w:pPr>
          </w:p>
          <w:p w14:paraId="05857CAD" w14:textId="77777777" w:rsidR="00DF2B0F" w:rsidRDefault="00DF2B0F" w:rsidP="0064681A">
            <w:pPr>
              <w:jc w:val="both"/>
              <w:rPr>
                <w:rFonts w:asciiTheme="majorHAnsi" w:hAnsiTheme="majorHAnsi"/>
                <w:sz w:val="22"/>
              </w:rPr>
            </w:pPr>
          </w:p>
        </w:tc>
      </w:tr>
    </w:tbl>
    <w:p w14:paraId="4AA6D7AD" w14:textId="77777777" w:rsidR="007566E4" w:rsidRDefault="007566E4" w:rsidP="0064681A">
      <w:pPr>
        <w:jc w:val="both"/>
        <w:rPr>
          <w:rFonts w:asciiTheme="majorHAnsi" w:hAnsiTheme="majorHAnsi"/>
          <w:sz w:val="22"/>
        </w:rPr>
      </w:pPr>
    </w:p>
    <w:p w14:paraId="70857162" w14:textId="16FC3A6E" w:rsidR="00CE3968" w:rsidRPr="00CE3968" w:rsidRDefault="00546E6F" w:rsidP="0064681A">
      <w:pPr>
        <w:jc w:val="both"/>
        <w:rPr>
          <w:rFonts w:asciiTheme="majorHAnsi" w:hAnsiTheme="majorHAnsi"/>
          <w:sz w:val="22"/>
        </w:rPr>
      </w:pPr>
      <w:r w:rsidRPr="00CE3968">
        <w:rPr>
          <w:rFonts w:asciiTheme="majorHAnsi" w:hAnsiTheme="majorHAnsi"/>
          <w:sz w:val="22"/>
        </w:rPr>
        <w:t>An effectively crafted Hard Ask can help you persuade them!</w:t>
      </w:r>
      <w:r w:rsidR="00FF0FCF">
        <w:rPr>
          <w:rFonts w:asciiTheme="majorHAnsi" w:hAnsiTheme="majorHAnsi"/>
          <w:sz w:val="22"/>
        </w:rPr>
        <w:t xml:space="preserve"> When crafting your Hard Ask consider the following:</w:t>
      </w:r>
    </w:p>
    <w:p w14:paraId="3908A362" w14:textId="77777777" w:rsidR="00CE3968" w:rsidRDefault="00CE3968" w:rsidP="0064681A">
      <w:pPr>
        <w:jc w:val="both"/>
        <w:rPr>
          <w:rFonts w:asciiTheme="majorHAnsi" w:hAnsiTheme="majorHAnsi"/>
        </w:rPr>
      </w:pPr>
    </w:p>
    <w:p w14:paraId="3D06B607" w14:textId="500DC497" w:rsidR="007D7FD4" w:rsidRPr="009462D0" w:rsidRDefault="00CE3968" w:rsidP="0064681A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B50D62" wp14:editId="7DA67D71">
                <wp:simplePos x="0" y="0"/>
                <wp:positionH relativeFrom="column">
                  <wp:posOffset>1371600</wp:posOffset>
                </wp:positionH>
                <wp:positionV relativeFrom="paragraph">
                  <wp:posOffset>30432</wp:posOffset>
                </wp:positionV>
                <wp:extent cx="5443268" cy="457200"/>
                <wp:effectExtent l="0" t="0" r="508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3268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EBD1A" w14:textId="36A9D4DE" w:rsidR="00CE3968" w:rsidRPr="00CE3968" w:rsidRDefault="00CE3968" w:rsidP="00CE3968">
                            <w:pPr>
                              <w:jc w:val="both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A Hard Ask recognizes the self-interest of the person being asked. What is at stake for the person being asked? What is in it for him/her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B50D6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8pt;margin-top:2.4pt;width:428.6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" fillcolor="white [3201]" stroked="f" strokeweight=".5pt">
                <v:textbox>
                  <w:txbxContent>
                    <w:p w14:paraId="302EBD1A" w14:textId="36A9D4DE" w:rsidR="00CE3968" w:rsidRPr="00CE3968" w:rsidRDefault="00CE3968" w:rsidP="00CE3968">
                      <w:pPr>
                        <w:jc w:val="both"/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</w:rPr>
                        <w:t xml:space="preserve">A Hard Ask recognizes the self-interest of the person being asked. What is at stake for the person being asked? What is in it for him/her?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F9E6F" wp14:editId="6C562265">
                <wp:simplePos x="0" y="0"/>
                <wp:positionH relativeFrom="column">
                  <wp:posOffset>0</wp:posOffset>
                </wp:positionH>
                <wp:positionV relativeFrom="paragraph">
                  <wp:posOffset>30432</wp:posOffset>
                </wp:positionV>
                <wp:extent cx="1311215" cy="457200"/>
                <wp:effectExtent l="0" t="0" r="2286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0F910" w14:textId="1D342922" w:rsidR="00CE3968" w:rsidRPr="00CE3968" w:rsidRDefault="00CE3968" w:rsidP="00CE396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 w:val="22"/>
                              </w:rPr>
                            </w:pPr>
                            <w:r w:rsidRPr="00CE3968"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 w:val="22"/>
                              </w:rPr>
                              <w:t>SELF INTE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0F9E6F" id="Rectangle 2" o:spid="_x0000_s1027" style="position:absolute;left:0;text-align:left;margin-left:0;margin-top:2.4pt;width:103.2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" fillcolor="white [3201]" strokecolor="#5a5a5a [2109]" strokeweight="2pt">
                <v:textbox>
                  <w:txbxContent>
                    <w:p w14:paraId="5C50F910" w14:textId="1D342922" w:rsidR="00CE3968" w:rsidRPr="00CE3968" w:rsidRDefault="00CE3968" w:rsidP="00CE3968">
                      <w:pPr>
                        <w:jc w:val="center"/>
                        <w:rPr>
                          <w:rFonts w:asciiTheme="majorHAnsi" w:hAnsiTheme="majorHAnsi"/>
                          <w:b/>
                          <w:color w:val="595959" w:themeColor="text1" w:themeTint="A6"/>
                          <w:sz w:val="22"/>
                        </w:rPr>
                      </w:pPr>
                      <w:r w:rsidRPr="00CE3968">
                        <w:rPr>
                          <w:rFonts w:asciiTheme="majorHAnsi" w:hAnsiTheme="majorHAnsi"/>
                          <w:b/>
                          <w:color w:val="595959" w:themeColor="text1" w:themeTint="A6"/>
                          <w:sz w:val="22"/>
                        </w:rPr>
                        <w:t>SELF INTEREST</w:t>
                      </w:r>
                    </w:p>
                  </w:txbxContent>
                </v:textbox>
              </v:rect>
            </w:pict>
          </mc:Fallback>
        </mc:AlternateContent>
      </w:r>
      <w:r w:rsidR="00546E6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14:paraId="15A34272" w14:textId="77777777" w:rsidR="006304A7" w:rsidRDefault="006304A7" w:rsidP="006304A7">
      <w:pPr>
        <w:rPr>
          <w:rFonts w:ascii="Garamond" w:hAnsi="Garamond" w:cs="Apple Symbols"/>
        </w:rPr>
      </w:pPr>
    </w:p>
    <w:p w14:paraId="7AAA40D0" w14:textId="77777777" w:rsidR="00CE3968" w:rsidRDefault="00CE3968" w:rsidP="006304A7">
      <w:pPr>
        <w:rPr>
          <w:rFonts w:ascii="Garamond" w:hAnsi="Garamond" w:cs="Apple Symbols"/>
        </w:rPr>
      </w:pPr>
    </w:p>
    <w:p w14:paraId="46A96FC2" w14:textId="0331DE2D" w:rsidR="00EA625B" w:rsidRDefault="008E0CF6" w:rsidP="00EA625B">
      <w:pPr>
        <w:rPr>
          <w:rFonts w:asciiTheme="majorHAnsi" w:hAnsiTheme="majorHAnsi" w:cs="Apple Symbols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250AF0" wp14:editId="24C76D8A">
                <wp:simplePos x="0" y="0"/>
                <wp:positionH relativeFrom="margin">
                  <wp:align>right</wp:align>
                </wp:positionH>
                <wp:positionV relativeFrom="paragraph">
                  <wp:posOffset>3198495</wp:posOffset>
                </wp:positionV>
                <wp:extent cx="6795770" cy="1752600"/>
                <wp:effectExtent l="0" t="0" r="2413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577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92024" w14:textId="51391853" w:rsidR="008E0CF6" w:rsidRPr="00DF2B0F" w:rsidRDefault="008E0CF6">
                            <w:pPr>
                              <w:rPr>
                                <w:rFonts w:asciiTheme="majorHAnsi" w:hAnsiTheme="majorHAnsi" w:cs="Arial"/>
                                <w:sz w:val="22"/>
                              </w:rPr>
                            </w:pPr>
                            <w:r w:rsidRPr="00DF2B0F">
                              <w:rPr>
                                <w:rFonts w:asciiTheme="majorHAnsi" w:hAnsiTheme="majorHAnsi" w:cs="Arial"/>
                                <w:sz w:val="22"/>
                              </w:rPr>
                              <w:t xml:space="preserve">Your Hard Ask: </w:t>
                            </w:r>
                          </w:p>
                          <w:p w14:paraId="78F8CDB4" w14:textId="77777777" w:rsidR="00DF2B0F" w:rsidRDefault="00DF2B0F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7BF86FE4" w14:textId="77777777" w:rsidR="00DF2B0F" w:rsidRDefault="00DF2B0F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04E987A0" w14:textId="77777777" w:rsidR="00DF2B0F" w:rsidRDefault="00DF2B0F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0E04BA1A" w14:textId="77777777" w:rsidR="00DF2B0F" w:rsidRDefault="00DF2B0F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66643B07" w14:textId="77777777" w:rsidR="00DF2B0F" w:rsidRDefault="00DF2B0F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2E39759A" w14:textId="77777777" w:rsidR="00DF2B0F" w:rsidRDefault="00DF2B0F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6D616AA9" w14:textId="77777777" w:rsidR="00DF2B0F" w:rsidRDefault="00DF2B0F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4D45CDCE" w14:textId="77777777" w:rsidR="00DF2B0F" w:rsidRDefault="00DF2B0F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09F52DC8" w14:textId="77777777" w:rsidR="00DF2B0F" w:rsidRDefault="00DF2B0F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1DEA123F" w14:textId="77777777" w:rsidR="00DF2B0F" w:rsidRDefault="00DF2B0F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37CAC464" w14:textId="77777777" w:rsidR="00DF2B0F" w:rsidRDefault="00DF2B0F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78DD116F" w14:textId="77777777" w:rsidR="00DF2B0F" w:rsidRDefault="00DF2B0F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3F2B8BF" w14:textId="77777777" w:rsidR="00DF2B0F" w:rsidRPr="008E0CF6" w:rsidRDefault="00DF2B0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50AF0" id="Text Box 16" o:spid="_x0000_s1028" type="#_x0000_t202" style="position:absolute;margin-left:483.9pt;margin-top:251.85pt;width:535.1pt;height:138pt;z-index:2516817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" fillcolor="white [3201]" strokeweight=".5pt">
                <v:textbox>
                  <w:txbxContent>
                    <w:p w14:paraId="7B992024" w14:textId="51391853" w:rsidR="008E0CF6" w:rsidRPr="00DF2B0F" w:rsidRDefault="008E0CF6">
                      <w:pPr>
                        <w:rPr>
                          <w:rFonts w:asciiTheme="majorHAnsi" w:hAnsiTheme="majorHAnsi" w:cs="Arial"/>
                          <w:sz w:val="22"/>
                        </w:rPr>
                      </w:pPr>
                      <w:r w:rsidRPr="00DF2B0F">
                        <w:rPr>
                          <w:rFonts w:asciiTheme="majorHAnsi" w:hAnsiTheme="majorHAnsi" w:cs="Arial"/>
                          <w:sz w:val="22"/>
                        </w:rPr>
                        <w:t xml:space="preserve">Your Hard Ask: </w:t>
                      </w:r>
                    </w:p>
                    <w:p w14:paraId="78F8CDB4" w14:textId="77777777" w:rsidR="00DF2B0F" w:rsidRDefault="00DF2B0F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7BF86FE4" w14:textId="77777777" w:rsidR="00DF2B0F" w:rsidRDefault="00DF2B0F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04E987A0" w14:textId="77777777" w:rsidR="00DF2B0F" w:rsidRDefault="00DF2B0F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0E04BA1A" w14:textId="77777777" w:rsidR="00DF2B0F" w:rsidRDefault="00DF2B0F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66643B07" w14:textId="77777777" w:rsidR="00DF2B0F" w:rsidRDefault="00DF2B0F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2E39759A" w14:textId="77777777" w:rsidR="00DF2B0F" w:rsidRDefault="00DF2B0F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6D616AA9" w14:textId="77777777" w:rsidR="00DF2B0F" w:rsidRDefault="00DF2B0F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4D45CDCE" w14:textId="77777777" w:rsidR="00DF2B0F" w:rsidRDefault="00DF2B0F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09F52DC8" w14:textId="77777777" w:rsidR="00DF2B0F" w:rsidRDefault="00DF2B0F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1DEA123F" w14:textId="77777777" w:rsidR="00DF2B0F" w:rsidRDefault="00DF2B0F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37CAC464" w14:textId="77777777" w:rsidR="00DF2B0F" w:rsidRDefault="00DF2B0F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78DD116F" w14:textId="77777777" w:rsidR="00DF2B0F" w:rsidRDefault="00DF2B0F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3F2B8BF" w14:textId="77777777" w:rsidR="00DF2B0F" w:rsidRPr="008E0CF6" w:rsidRDefault="00DF2B0F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F0FC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AE4CC0" wp14:editId="245DE119">
                <wp:simplePos x="0" y="0"/>
                <wp:positionH relativeFrom="column">
                  <wp:posOffset>1392555</wp:posOffset>
                </wp:positionH>
                <wp:positionV relativeFrom="paragraph">
                  <wp:posOffset>2550531</wp:posOffset>
                </wp:positionV>
                <wp:extent cx="5443220" cy="457200"/>
                <wp:effectExtent l="0" t="0" r="508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32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0816B" w14:textId="7303EE82" w:rsidR="00FF0FCF" w:rsidRPr="00FF0FCF" w:rsidRDefault="00FF0FCF" w:rsidP="00FF0FCF">
                            <w:pPr>
                              <w:jc w:val="both"/>
                              <w:rPr>
                                <w:rFonts w:asciiTheme="majorHAnsi" w:hAnsiTheme="majorHAnsi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Do not give up with a simple No. Offer the person being asked other options.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22"/>
                              </w:rPr>
                              <w:t>You can’t come on Monday. How about on Tuesday? When does it work for yo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E4CC0" id="Text Box 14" o:spid="_x0000_s1029" type="#_x0000_t202" style="position:absolute;margin-left:109.65pt;margin-top:200.85pt;width:428.6pt;height:3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" fillcolor="white [3201]" stroked="f" strokeweight=".5pt">
                <v:textbox>
                  <w:txbxContent>
                    <w:p w14:paraId="1280816B" w14:textId="7303EE82" w:rsidR="00FF0FCF" w:rsidRPr="00FF0FCF" w:rsidRDefault="00FF0FCF" w:rsidP="00FF0FCF">
                      <w:pPr>
                        <w:jc w:val="both"/>
                        <w:rPr>
                          <w:rFonts w:asciiTheme="majorHAnsi" w:hAnsiTheme="majorHAnsi"/>
                          <w:i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</w:rPr>
                        <w:t xml:space="preserve">Do not give up with a simple No. Offer the person being asked other options. </w:t>
                      </w:r>
                      <w:r>
                        <w:rPr>
                          <w:rFonts w:asciiTheme="majorHAnsi" w:hAnsiTheme="majorHAnsi"/>
                          <w:i/>
                          <w:sz w:val="22"/>
                        </w:rPr>
                        <w:t>You can’t come on Monday. How about on Tuesday? When does it work for you?</w:t>
                      </w:r>
                    </w:p>
                  </w:txbxContent>
                </v:textbox>
              </v:shape>
            </w:pict>
          </mc:Fallback>
        </mc:AlternateContent>
      </w:r>
      <w:r w:rsidR="00FF0FC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2D1063" wp14:editId="44E976AC">
                <wp:simplePos x="0" y="0"/>
                <wp:positionH relativeFrom="column">
                  <wp:posOffset>1905</wp:posOffset>
                </wp:positionH>
                <wp:positionV relativeFrom="paragraph">
                  <wp:posOffset>2555875</wp:posOffset>
                </wp:positionV>
                <wp:extent cx="1310640" cy="457200"/>
                <wp:effectExtent l="0" t="0" r="2286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53BB6" w14:textId="3416779F" w:rsidR="00FF0FCF" w:rsidRPr="00CE3968" w:rsidRDefault="00FF0FCF" w:rsidP="00FF0FC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 w:val="22"/>
                              </w:rPr>
                              <w:t>BE PERSIS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2D1063" id="Rectangle 13" o:spid="_x0000_s1030" style="position:absolute;margin-left:.15pt;margin-top:201.25pt;width:103.2pt;height:3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" fillcolor="white [3201]" strokecolor="#5a5a5a [2109]" strokeweight="2pt">
                <v:textbox>
                  <w:txbxContent>
                    <w:p w14:paraId="04A53BB6" w14:textId="3416779F" w:rsidR="00FF0FCF" w:rsidRPr="00CE3968" w:rsidRDefault="00FF0FCF" w:rsidP="00FF0FCF">
                      <w:pPr>
                        <w:jc w:val="center"/>
                        <w:rPr>
                          <w:rFonts w:asciiTheme="majorHAnsi" w:hAnsiTheme="majorHAnsi"/>
                          <w:b/>
                          <w:color w:val="595959" w:themeColor="text1" w:themeTint="A6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595959" w:themeColor="text1" w:themeTint="A6"/>
                          <w:sz w:val="22"/>
                        </w:rPr>
                        <w:t>BE PERSISTENT</w:t>
                      </w:r>
                    </w:p>
                  </w:txbxContent>
                </v:textbox>
              </v:rect>
            </w:pict>
          </mc:Fallback>
        </mc:AlternateContent>
      </w:r>
      <w:r w:rsidR="00FF0FC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4EB8C6" wp14:editId="27564BA4">
                <wp:simplePos x="0" y="0"/>
                <wp:positionH relativeFrom="column">
                  <wp:posOffset>1380861</wp:posOffset>
                </wp:positionH>
                <wp:positionV relativeFrom="paragraph">
                  <wp:posOffset>1950085</wp:posOffset>
                </wp:positionV>
                <wp:extent cx="5443220" cy="457200"/>
                <wp:effectExtent l="0" t="0" r="508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32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C9D1D" w14:textId="5AFBD931" w:rsidR="00FF0FCF" w:rsidRPr="00CE3968" w:rsidRDefault="00FF0FCF" w:rsidP="00FF0FCF">
                            <w:pPr>
                              <w:jc w:val="both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Be specific as to what it is that you are asking. Only offer one specific option and frame the question as Either/Or. </w:t>
                            </w:r>
                            <w:r w:rsidRPr="00FF0FCF">
                              <w:rPr>
                                <w:rFonts w:asciiTheme="majorHAnsi" w:hAnsiTheme="majorHAnsi"/>
                                <w:i/>
                                <w:sz w:val="22"/>
                              </w:rPr>
                              <w:t>Can you phonebank on Monday or Tuesday?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EB8C6" id="Text Box 12" o:spid="_x0000_s1031" type="#_x0000_t202" style="position:absolute;margin-left:108.75pt;margin-top:153.55pt;width:428.6pt;height:3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" fillcolor="white [3201]" stroked="f" strokeweight=".5pt">
                <v:textbox>
                  <w:txbxContent>
                    <w:p w14:paraId="04DC9D1D" w14:textId="5AFBD931" w:rsidR="00FF0FCF" w:rsidRPr="00CE3968" w:rsidRDefault="00FF0FCF" w:rsidP="00FF0FCF">
                      <w:pPr>
                        <w:jc w:val="both"/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</w:rPr>
                        <w:t xml:space="preserve">Be specific as to what it is that you are asking. Only offer one specific option and frame the question as Either/Or. </w:t>
                      </w:r>
                      <w:r w:rsidRPr="00FF0FCF">
                        <w:rPr>
                          <w:rFonts w:asciiTheme="majorHAnsi" w:hAnsiTheme="majorHAnsi"/>
                          <w:i/>
                          <w:sz w:val="22"/>
                        </w:rPr>
                        <w:t>Can you phonebank on Monday or Tuesday?</w:t>
                      </w:r>
                      <w:r>
                        <w:rPr>
                          <w:rFonts w:asciiTheme="majorHAnsi" w:hAnsiTheme="majorHAnsi"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F0FC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B6DB66" wp14:editId="35F6EBB6">
                <wp:simplePos x="0" y="0"/>
                <wp:positionH relativeFrom="column">
                  <wp:posOffset>-3810</wp:posOffset>
                </wp:positionH>
                <wp:positionV relativeFrom="paragraph">
                  <wp:posOffset>1946275</wp:posOffset>
                </wp:positionV>
                <wp:extent cx="1310640" cy="457200"/>
                <wp:effectExtent l="0" t="0" r="2286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C2BA0" w14:textId="456FF15B" w:rsidR="00FF0FCF" w:rsidRPr="00CE3968" w:rsidRDefault="00FF0FCF" w:rsidP="00FF0FC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 w:val="22"/>
                              </w:rPr>
                              <w:t>BE SPECIF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6DB66" id="Rectangle 11" o:spid="_x0000_s1032" style="position:absolute;margin-left:-.3pt;margin-top:153.25pt;width:103.2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" fillcolor="white [3201]" strokecolor="#5a5a5a [2109]" strokeweight="2pt">
                <v:textbox>
                  <w:txbxContent>
                    <w:p w14:paraId="6E5C2BA0" w14:textId="456FF15B" w:rsidR="00FF0FCF" w:rsidRPr="00CE3968" w:rsidRDefault="00FF0FCF" w:rsidP="00FF0FCF">
                      <w:pPr>
                        <w:jc w:val="center"/>
                        <w:rPr>
                          <w:rFonts w:asciiTheme="majorHAnsi" w:hAnsiTheme="majorHAnsi"/>
                          <w:b/>
                          <w:color w:val="595959" w:themeColor="text1" w:themeTint="A6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595959" w:themeColor="text1" w:themeTint="A6"/>
                          <w:sz w:val="22"/>
                        </w:rPr>
                        <w:t>BE SPECIFIC</w:t>
                      </w:r>
                    </w:p>
                  </w:txbxContent>
                </v:textbox>
              </v:rect>
            </w:pict>
          </mc:Fallback>
        </mc:AlternateContent>
      </w:r>
      <w:r w:rsidR="00FF0FC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A31CBA" wp14:editId="72A3CCCE">
                <wp:simplePos x="0" y="0"/>
                <wp:positionH relativeFrom="column">
                  <wp:posOffset>1370330</wp:posOffset>
                </wp:positionH>
                <wp:positionV relativeFrom="paragraph">
                  <wp:posOffset>1323700</wp:posOffset>
                </wp:positionV>
                <wp:extent cx="5443220" cy="457200"/>
                <wp:effectExtent l="0" t="0" r="508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32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8B792" w14:textId="211E9AF2" w:rsidR="00FF0FCF" w:rsidRPr="00CE3968" w:rsidRDefault="00FF0FCF" w:rsidP="00FF0FCF">
                            <w:pPr>
                              <w:jc w:val="both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Your ask should explain why what you are asking for is important at the moment—why now and not later? Why volunteer in the summer rather than waiting until October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31CBA" id="Text Box 10" o:spid="_x0000_s1033" type="#_x0000_t202" style="position:absolute;margin-left:107.9pt;margin-top:104.25pt;width:428.6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" fillcolor="white [3201]" stroked="f" strokeweight=".5pt">
                <v:textbox>
                  <w:txbxContent>
                    <w:p w14:paraId="6448B792" w14:textId="211E9AF2" w:rsidR="00FF0FCF" w:rsidRPr="00CE3968" w:rsidRDefault="00FF0FCF" w:rsidP="00FF0FCF">
                      <w:pPr>
                        <w:jc w:val="both"/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</w:rPr>
                        <w:t xml:space="preserve">Your ask should explain why what you are asking for is important at the moment—why now and not later? Why volunteer in the summer rather than waiting until October? </w:t>
                      </w:r>
                    </w:p>
                  </w:txbxContent>
                </v:textbox>
              </v:shape>
            </w:pict>
          </mc:Fallback>
        </mc:AlternateContent>
      </w:r>
      <w:r w:rsidR="00FF0FC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74126E" wp14:editId="2B4B2817">
                <wp:simplePos x="0" y="0"/>
                <wp:positionH relativeFrom="column">
                  <wp:posOffset>-635</wp:posOffset>
                </wp:positionH>
                <wp:positionV relativeFrom="paragraph">
                  <wp:posOffset>1336675</wp:posOffset>
                </wp:positionV>
                <wp:extent cx="1310640" cy="457200"/>
                <wp:effectExtent l="0" t="0" r="2286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45C18" w14:textId="16700190" w:rsidR="00FF0FCF" w:rsidRPr="00CE3968" w:rsidRDefault="00FF0FCF" w:rsidP="00FF0FC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 w:val="22"/>
                              </w:rPr>
                              <w:t>BUILD URG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4126E" id="Rectangle 9" o:spid="_x0000_s1034" style="position:absolute;margin-left:-.05pt;margin-top:105.25pt;width:103.2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" fillcolor="white [3201]" strokecolor="#5a5a5a [2109]" strokeweight="2pt">
                <v:textbox>
                  <w:txbxContent>
                    <w:p w14:paraId="00A45C18" w14:textId="16700190" w:rsidR="00FF0FCF" w:rsidRPr="00CE3968" w:rsidRDefault="00FF0FCF" w:rsidP="00FF0FCF">
                      <w:pPr>
                        <w:jc w:val="center"/>
                        <w:rPr>
                          <w:rFonts w:asciiTheme="majorHAnsi" w:hAnsiTheme="majorHAnsi"/>
                          <w:b/>
                          <w:color w:val="595959" w:themeColor="text1" w:themeTint="A6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595959" w:themeColor="text1" w:themeTint="A6"/>
                          <w:sz w:val="22"/>
                        </w:rPr>
                        <w:t>BUILD URGENCY</w:t>
                      </w:r>
                    </w:p>
                  </w:txbxContent>
                </v:textbox>
              </v:rect>
            </w:pict>
          </mc:Fallback>
        </mc:AlternateContent>
      </w:r>
      <w:r w:rsidR="00FF0FC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44724A" wp14:editId="32E79409">
                <wp:simplePos x="0" y="0"/>
                <wp:positionH relativeFrom="column">
                  <wp:posOffset>1373505</wp:posOffset>
                </wp:positionH>
                <wp:positionV relativeFrom="paragraph">
                  <wp:posOffset>740781</wp:posOffset>
                </wp:positionV>
                <wp:extent cx="5443220" cy="457200"/>
                <wp:effectExtent l="0" t="0" r="508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32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A9269" w14:textId="39E3EE86" w:rsidR="00FF0FCF" w:rsidRPr="00CE3968" w:rsidRDefault="007566E4" w:rsidP="00FF0FCF">
                            <w:pPr>
                              <w:jc w:val="both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Tailor your </w:t>
                            </w:r>
                            <w:r w:rsidR="00FF0FCF">
                              <w:rPr>
                                <w:rFonts w:asciiTheme="majorHAnsi" w:hAnsiTheme="majorHAnsi"/>
                                <w:sz w:val="22"/>
                              </w:rPr>
                              <w:t>ask and the context you provide to your audience. Recognize the values of the person and craft your Hard Ask around things t</w:t>
                            </w:r>
                            <w:r w:rsidR="00D64B80">
                              <w:rPr>
                                <w:rFonts w:asciiTheme="majorHAnsi" w:hAnsiTheme="majorHAnsi"/>
                                <w:sz w:val="22"/>
                              </w:rPr>
                              <w:t>hat specifically talk to his/her heart</w:t>
                            </w:r>
                            <w:r w:rsidR="00FF0FCF">
                              <w:rPr>
                                <w:rFonts w:asciiTheme="majorHAnsi" w:hAnsiTheme="majorHAnsi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4724A" id="Text Box 8" o:spid="_x0000_s1035" type="#_x0000_t202" style="position:absolute;margin-left:108.15pt;margin-top:58.35pt;width:428.6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" fillcolor="white [3201]" stroked="f" strokeweight=".5pt">
                <v:textbox>
                  <w:txbxContent>
                    <w:p w14:paraId="1DFA9269" w14:textId="39E3EE86" w:rsidR="00FF0FCF" w:rsidRPr="00CE3968" w:rsidRDefault="007566E4" w:rsidP="00FF0FCF">
                      <w:pPr>
                        <w:jc w:val="both"/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</w:rPr>
                        <w:t xml:space="preserve">Tailor your </w:t>
                      </w:r>
                      <w:r w:rsidR="00FF0FCF">
                        <w:rPr>
                          <w:rFonts w:asciiTheme="majorHAnsi" w:hAnsiTheme="majorHAnsi"/>
                          <w:sz w:val="22"/>
                        </w:rPr>
                        <w:t>ask and the context you provide to your audience. Recognize the values of the person and craft your Hard Ask around things t</w:t>
                      </w:r>
                      <w:r w:rsidR="00D64B80">
                        <w:rPr>
                          <w:rFonts w:asciiTheme="majorHAnsi" w:hAnsiTheme="majorHAnsi"/>
                          <w:sz w:val="22"/>
                        </w:rPr>
                        <w:t>hat specifically talk to his/her heart</w:t>
                      </w:r>
                      <w:r w:rsidR="00FF0FCF">
                        <w:rPr>
                          <w:rFonts w:asciiTheme="majorHAnsi" w:hAnsiTheme="majorHAnsi"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F0FC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39E817" wp14:editId="250FD62C">
                <wp:simplePos x="0" y="0"/>
                <wp:positionH relativeFrom="column">
                  <wp:posOffset>2540</wp:posOffset>
                </wp:positionH>
                <wp:positionV relativeFrom="paragraph">
                  <wp:posOffset>719191</wp:posOffset>
                </wp:positionV>
                <wp:extent cx="1310640" cy="457200"/>
                <wp:effectExtent l="0" t="0" r="2286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0E370" w14:textId="5D5BEBAF" w:rsidR="00FF0FCF" w:rsidRPr="00CE3968" w:rsidRDefault="00FF0FCF" w:rsidP="00FF0FC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 w:val="22"/>
                              </w:rPr>
                              <w:t>KNOW YOUR AUD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39E817" id="Rectangle 7" o:spid="_x0000_s1036" style="position:absolute;margin-left:.2pt;margin-top:56.65pt;width:103.2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" fillcolor="white [3201]" strokecolor="#5a5a5a [2109]" strokeweight="2pt">
                <v:textbox>
                  <w:txbxContent>
                    <w:p w14:paraId="5E00E370" w14:textId="5D5BEBAF" w:rsidR="00FF0FCF" w:rsidRPr="00CE3968" w:rsidRDefault="00FF0FCF" w:rsidP="00FF0FCF">
                      <w:pPr>
                        <w:jc w:val="center"/>
                        <w:rPr>
                          <w:rFonts w:asciiTheme="majorHAnsi" w:hAnsiTheme="majorHAnsi"/>
                          <w:b/>
                          <w:color w:val="595959" w:themeColor="text1" w:themeTint="A6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595959" w:themeColor="text1" w:themeTint="A6"/>
                          <w:sz w:val="22"/>
                        </w:rPr>
                        <w:t>KNOW YOUR AUDIENCE</w:t>
                      </w:r>
                    </w:p>
                  </w:txbxContent>
                </v:textbox>
              </v:rect>
            </w:pict>
          </mc:Fallback>
        </mc:AlternateContent>
      </w:r>
      <w:r w:rsidR="00CE396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41EC2A" wp14:editId="41042EC7">
                <wp:simplePos x="0" y="0"/>
                <wp:positionH relativeFrom="column">
                  <wp:posOffset>1368425</wp:posOffset>
                </wp:positionH>
                <wp:positionV relativeFrom="paragraph">
                  <wp:posOffset>115941</wp:posOffset>
                </wp:positionV>
                <wp:extent cx="5443220" cy="457200"/>
                <wp:effectExtent l="0" t="0" r="508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32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3D127" w14:textId="1917C21D" w:rsidR="00CE3968" w:rsidRPr="00CE3968" w:rsidRDefault="00FF0FCF" w:rsidP="00CE3968">
                            <w:pPr>
                              <w:jc w:val="both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Don’t just present a question. Provide context demonstrating why the person should respond to your Hard Ask positively. </w:t>
                            </w:r>
                            <w:r w:rsidR="00CE3968"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Why is doing what you ask so important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1EC2A" id="Text Box 6" o:spid="_x0000_s1037" type="#_x0000_t202" style="position:absolute;margin-left:107.75pt;margin-top:9.15pt;width:428.6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" fillcolor="white [3201]" stroked="f" strokeweight=".5pt">
                <v:textbox>
                  <w:txbxContent>
                    <w:p w14:paraId="6DF3D127" w14:textId="1917C21D" w:rsidR="00CE3968" w:rsidRPr="00CE3968" w:rsidRDefault="00FF0FCF" w:rsidP="00CE3968">
                      <w:pPr>
                        <w:jc w:val="both"/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</w:rPr>
                        <w:t xml:space="preserve">Don’t just present a question. Provide context demonstrating why the person should respond to your Hard Ask positively. </w:t>
                      </w:r>
                      <w:r w:rsidR="00CE3968">
                        <w:rPr>
                          <w:rFonts w:asciiTheme="majorHAnsi" w:hAnsiTheme="majorHAnsi"/>
                          <w:sz w:val="22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2"/>
                        </w:rPr>
                        <w:t xml:space="preserve">Why is doing what you ask so important? </w:t>
                      </w:r>
                    </w:p>
                  </w:txbxContent>
                </v:textbox>
              </v:shape>
            </w:pict>
          </mc:Fallback>
        </mc:AlternateContent>
      </w:r>
      <w:r w:rsidR="00CE396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425FD7" wp14:editId="3F726943">
                <wp:simplePos x="0" y="0"/>
                <wp:positionH relativeFrom="column">
                  <wp:posOffset>-3175</wp:posOffset>
                </wp:positionH>
                <wp:positionV relativeFrom="paragraph">
                  <wp:posOffset>110490</wp:posOffset>
                </wp:positionV>
                <wp:extent cx="1310640" cy="457200"/>
                <wp:effectExtent l="0" t="0" r="2286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067A0" w14:textId="78BB2E30" w:rsidR="00CE3968" w:rsidRPr="00CE3968" w:rsidRDefault="00CE3968" w:rsidP="00CE396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 w:val="22"/>
                              </w:rPr>
                              <w:t>C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425FD7" id="Rectangle 5" o:spid="_x0000_s1038" style="position:absolute;margin-left:-.25pt;margin-top:8.7pt;width:103.2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" fillcolor="white [3201]" strokecolor="#5a5a5a [2109]" strokeweight="2pt">
                <v:textbox>
                  <w:txbxContent>
                    <w:p w14:paraId="795067A0" w14:textId="78BB2E30" w:rsidR="00CE3968" w:rsidRPr="00CE3968" w:rsidRDefault="00CE3968" w:rsidP="00CE3968">
                      <w:pPr>
                        <w:jc w:val="center"/>
                        <w:rPr>
                          <w:rFonts w:asciiTheme="majorHAnsi" w:hAnsiTheme="majorHAnsi"/>
                          <w:b/>
                          <w:color w:val="595959" w:themeColor="text1" w:themeTint="A6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595959" w:themeColor="text1" w:themeTint="A6"/>
                          <w:sz w:val="22"/>
                        </w:rPr>
                        <w:t>CONTEXT</w:t>
                      </w:r>
                    </w:p>
                  </w:txbxContent>
                </v:textbox>
              </v:rect>
            </w:pict>
          </mc:Fallback>
        </mc:AlternateContent>
      </w:r>
    </w:p>
    <w:sectPr w:rsidR="00EA625B" w:rsidSect="000777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5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BA846" w14:textId="77777777" w:rsidR="00D2043E" w:rsidRDefault="00D2043E" w:rsidP="000777E3">
      <w:r>
        <w:separator/>
      </w:r>
    </w:p>
  </w:endnote>
  <w:endnote w:type="continuationSeparator" w:id="0">
    <w:p w14:paraId="2AEF8187" w14:textId="77777777" w:rsidR="00D2043E" w:rsidRDefault="00D2043E" w:rsidP="0007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E729B" w14:textId="77777777" w:rsidR="009330E6" w:rsidRDefault="009330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AB670" w14:textId="70EACDB1" w:rsidR="009330E6" w:rsidRPr="009330E6" w:rsidRDefault="009330E6" w:rsidP="009330E6">
    <w:pPr>
      <w:pStyle w:val="Footer"/>
      <w:jc w:val="center"/>
      <w:rPr>
        <w:rFonts w:asciiTheme="majorHAnsi" w:hAnsiTheme="majorHAnsi"/>
        <w:color w:val="000000" w:themeColor="text1"/>
        <w:sz w:val="16"/>
        <w:szCs w:val="16"/>
      </w:rPr>
    </w:pPr>
    <w:r w:rsidRPr="009330E6">
      <w:rPr>
        <w:rFonts w:asciiTheme="majorHAnsi" w:hAnsiTheme="majorHAnsi"/>
        <w:color w:val="000000" w:themeColor="text1"/>
        <w:sz w:val="16"/>
        <w:szCs w:val="16"/>
      </w:rPr>
      <w:t>This work is licensed under the Creative Commons Attribution-</w:t>
    </w:r>
    <w:proofErr w:type="spellStart"/>
    <w:r w:rsidRPr="009330E6">
      <w:rPr>
        <w:rFonts w:asciiTheme="majorHAnsi" w:hAnsiTheme="majorHAnsi"/>
        <w:color w:val="000000" w:themeColor="text1"/>
        <w:sz w:val="16"/>
        <w:szCs w:val="16"/>
      </w:rPr>
      <w:t>NonCommercial</w:t>
    </w:r>
    <w:proofErr w:type="spellEnd"/>
    <w:r w:rsidRPr="009330E6">
      <w:rPr>
        <w:rFonts w:asciiTheme="majorHAnsi" w:hAnsiTheme="majorHAnsi"/>
        <w:color w:val="000000" w:themeColor="text1"/>
        <w:sz w:val="16"/>
        <w:szCs w:val="16"/>
      </w:rPr>
      <w:t xml:space="preserve"> 4.0 International License. To view a copy of this license, visit </w:t>
    </w:r>
    <w:r w:rsidRPr="009330E6">
      <w:rPr>
        <w:rStyle w:val="Hyperlink"/>
        <w:rFonts w:asciiTheme="majorHAnsi" w:hAnsiTheme="majorHAnsi"/>
        <w:color w:val="000000" w:themeColor="text1"/>
        <w:sz w:val="16"/>
        <w:szCs w:val="16"/>
      </w:rPr>
      <w:fldChar w:fldCharType="begin"/>
    </w:r>
    <w:r w:rsidRPr="009330E6">
      <w:rPr>
        <w:rStyle w:val="Hyperlink"/>
        <w:rFonts w:asciiTheme="majorHAnsi" w:hAnsiTheme="majorHAnsi"/>
        <w:color w:val="000000" w:themeColor="text1"/>
        <w:sz w:val="16"/>
        <w:szCs w:val="16"/>
      </w:rPr>
      <w:instrText xml:space="preserve"> HYPERLINK "http://creativecommons.org/licenses/by-nc/4.0/" </w:instrText>
    </w:r>
    <w:r w:rsidRPr="009330E6">
      <w:rPr>
        <w:rStyle w:val="Hyperlink"/>
        <w:rFonts w:asciiTheme="majorHAnsi" w:hAnsiTheme="majorHAnsi"/>
        <w:color w:val="000000" w:themeColor="text1"/>
        <w:sz w:val="16"/>
        <w:szCs w:val="16"/>
      </w:rPr>
      <w:fldChar w:fldCharType="separate"/>
    </w:r>
    <w:r w:rsidRPr="009330E6">
      <w:rPr>
        <w:rStyle w:val="Hyperlink"/>
        <w:rFonts w:asciiTheme="majorHAnsi" w:hAnsiTheme="majorHAnsi"/>
        <w:color w:val="000000" w:themeColor="text1"/>
        <w:sz w:val="16"/>
        <w:szCs w:val="16"/>
      </w:rPr>
      <w:t>http://creativecommons.org/licenses/by-nc/4.0/</w:t>
    </w:r>
    <w:r w:rsidRPr="009330E6">
      <w:rPr>
        <w:rStyle w:val="Hyperlink"/>
        <w:rFonts w:asciiTheme="majorHAnsi" w:hAnsiTheme="majorHAnsi"/>
        <w:color w:val="000000" w:themeColor="text1"/>
        <w:sz w:val="16"/>
        <w:szCs w:val="16"/>
      </w:rPr>
      <w:fldChar w:fldCharType="end"/>
    </w:r>
    <w:r w:rsidRPr="009330E6">
      <w:rPr>
        <w:rFonts w:asciiTheme="majorHAnsi" w:hAnsiTheme="majorHAnsi"/>
        <w:color w:val="000000" w:themeColor="text1"/>
        <w:sz w:val="16"/>
        <w:szCs w:val="16"/>
      </w:rPr>
      <w:t xml:space="preserve"> or send a letter to Creative Commons, PO Box 1866, Mountain View, CA 94042, U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B8129" w14:textId="77777777" w:rsidR="009330E6" w:rsidRDefault="009330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994A7" w14:textId="77777777" w:rsidR="00D2043E" w:rsidRDefault="00D2043E" w:rsidP="000777E3">
      <w:r>
        <w:separator/>
      </w:r>
    </w:p>
  </w:footnote>
  <w:footnote w:type="continuationSeparator" w:id="0">
    <w:p w14:paraId="355B5E5F" w14:textId="77777777" w:rsidR="00D2043E" w:rsidRDefault="00D2043E" w:rsidP="00077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466E1" w14:textId="77777777" w:rsidR="009330E6" w:rsidRDefault="009330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1E7BF" w14:textId="77777777" w:rsidR="009330E6" w:rsidRPr="00773D05" w:rsidRDefault="009330E6" w:rsidP="009330E6">
    <w:pPr>
      <w:pStyle w:val="Footer"/>
      <w:jc w:val="center"/>
      <w:rPr>
        <w:rFonts w:asciiTheme="majorHAnsi" w:hAnsiTheme="majorHAnsi"/>
        <w:sz w:val="16"/>
        <w:szCs w:val="16"/>
      </w:rPr>
    </w:pPr>
    <w:r w:rsidRPr="00773D05">
      <w:rPr>
        <w:rFonts w:asciiTheme="majorHAnsi" w:hAnsiTheme="majorHAnsi"/>
        <w:sz w:val="16"/>
        <w:szCs w:val="16"/>
      </w:rPr>
      <w:t>This work is licensed under the Creative Commons Attribution-</w:t>
    </w:r>
    <w:proofErr w:type="spellStart"/>
    <w:r w:rsidRPr="00773D05">
      <w:rPr>
        <w:rFonts w:asciiTheme="majorHAnsi" w:hAnsiTheme="majorHAnsi"/>
        <w:sz w:val="16"/>
        <w:szCs w:val="16"/>
      </w:rPr>
      <w:t>NonCommercial</w:t>
    </w:r>
    <w:proofErr w:type="spellEnd"/>
    <w:r w:rsidRPr="00773D05">
      <w:rPr>
        <w:rFonts w:asciiTheme="majorHAnsi" w:hAnsiTheme="majorHAnsi"/>
        <w:sz w:val="16"/>
        <w:szCs w:val="16"/>
      </w:rPr>
      <w:t xml:space="preserve"> 4.0 International License. To view a copy of this license, visit </w:t>
    </w:r>
    <w:hyperlink r:id="rId1" w:history="1">
      <w:r w:rsidRPr="002A083A">
        <w:rPr>
          <w:rStyle w:val="Hyperlink"/>
          <w:rFonts w:asciiTheme="majorHAnsi" w:hAnsiTheme="majorHAnsi"/>
          <w:sz w:val="16"/>
          <w:szCs w:val="16"/>
        </w:rPr>
        <w:t>http://creativecommons.org/licenses/by-nc/4.0/</w:t>
      </w:r>
    </w:hyperlink>
    <w:r>
      <w:rPr>
        <w:rFonts w:asciiTheme="majorHAnsi" w:hAnsiTheme="majorHAnsi"/>
        <w:sz w:val="16"/>
        <w:szCs w:val="16"/>
      </w:rPr>
      <w:t xml:space="preserve"> </w:t>
    </w:r>
    <w:r w:rsidRPr="00773D05">
      <w:rPr>
        <w:rFonts w:asciiTheme="majorHAnsi" w:hAnsiTheme="majorHAnsi"/>
        <w:sz w:val="16"/>
        <w:szCs w:val="16"/>
      </w:rPr>
      <w:t>or send a letter to Creative Commons, PO Box 1866, Mountain View, CA 94042, USA.</w:t>
    </w:r>
  </w:p>
  <w:p w14:paraId="22E81CFB" w14:textId="05B937DB" w:rsidR="003F2BAA" w:rsidRDefault="009462D0" w:rsidP="00846D3A">
    <w:pPr>
      <w:pStyle w:val="Header"/>
      <w:tabs>
        <w:tab w:val="center" w:pos="5400"/>
        <w:tab w:val="left" w:pos="7037"/>
      </w:tabs>
      <w:jc w:val="right"/>
    </w:pPr>
    <w:bookmarkStart w:id="0" w:name="_GoBack"/>
    <w:bookmarkEnd w:id="0"/>
    <w:r>
      <w:tab/>
    </w:r>
    <w:r>
      <w:tab/>
    </w:r>
    <w:r w:rsidR="00846D3A">
      <w:rPr>
        <w:noProof/>
      </w:rPr>
      <w:drawing>
        <wp:inline distT="0" distB="0" distL="0" distR="0" wp14:anchorId="2DA06D4E" wp14:editId="6EB61EBF">
          <wp:extent cx="361950" cy="552899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FA FELLOWS TRAINING LOG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045"/>
                  <a:stretch/>
                </pic:blipFill>
                <pic:spPr bwMode="auto">
                  <a:xfrm>
                    <a:off x="0" y="0"/>
                    <a:ext cx="366744" cy="5602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F9EF122" w14:textId="77777777" w:rsidR="009462D0" w:rsidRDefault="009462D0" w:rsidP="009462D0">
    <w:pPr>
      <w:pStyle w:val="Header"/>
      <w:tabs>
        <w:tab w:val="center" w:pos="5400"/>
        <w:tab w:val="left" w:pos="703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B5B8" w14:textId="77777777" w:rsidR="009330E6" w:rsidRDefault="009330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83C"/>
    <w:multiLevelType w:val="hybridMultilevel"/>
    <w:tmpl w:val="9CFCDD2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990F9C"/>
    <w:multiLevelType w:val="hybridMultilevel"/>
    <w:tmpl w:val="FF063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079EF"/>
    <w:multiLevelType w:val="hybridMultilevel"/>
    <w:tmpl w:val="28909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764C7"/>
    <w:multiLevelType w:val="hybridMultilevel"/>
    <w:tmpl w:val="0016C27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A370C7"/>
    <w:multiLevelType w:val="hybridMultilevel"/>
    <w:tmpl w:val="B28E8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73029"/>
    <w:multiLevelType w:val="hybridMultilevel"/>
    <w:tmpl w:val="A770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712D4"/>
    <w:multiLevelType w:val="hybridMultilevel"/>
    <w:tmpl w:val="24E26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461F8"/>
    <w:multiLevelType w:val="hybridMultilevel"/>
    <w:tmpl w:val="0BE6E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012EE"/>
    <w:multiLevelType w:val="hybridMultilevel"/>
    <w:tmpl w:val="F61E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400BF"/>
    <w:multiLevelType w:val="hybridMultilevel"/>
    <w:tmpl w:val="AB544E1C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1E2181"/>
    <w:multiLevelType w:val="hybridMultilevel"/>
    <w:tmpl w:val="DD102C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C5A92"/>
    <w:multiLevelType w:val="hybridMultilevel"/>
    <w:tmpl w:val="811CA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1104B"/>
    <w:multiLevelType w:val="hybridMultilevel"/>
    <w:tmpl w:val="7B865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01B70"/>
    <w:multiLevelType w:val="hybridMultilevel"/>
    <w:tmpl w:val="68144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2506C"/>
    <w:multiLevelType w:val="hybridMultilevel"/>
    <w:tmpl w:val="EAAC5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11"/>
  </w:num>
  <w:num w:numId="8">
    <w:abstractNumId w:val="4"/>
  </w:num>
  <w:num w:numId="9">
    <w:abstractNumId w:val="10"/>
  </w:num>
  <w:num w:numId="10">
    <w:abstractNumId w:val="8"/>
  </w:num>
  <w:num w:numId="11">
    <w:abstractNumId w:val="7"/>
  </w:num>
  <w:num w:numId="12">
    <w:abstractNumId w:val="1"/>
  </w:num>
  <w:num w:numId="13">
    <w:abstractNumId w:val="14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7E3"/>
    <w:rsid w:val="00030A6A"/>
    <w:rsid w:val="00053654"/>
    <w:rsid w:val="000777E3"/>
    <w:rsid w:val="000802B7"/>
    <w:rsid w:val="00095EEE"/>
    <w:rsid w:val="000C51F7"/>
    <w:rsid w:val="00141BAF"/>
    <w:rsid w:val="0014276A"/>
    <w:rsid w:val="00147019"/>
    <w:rsid w:val="001609AE"/>
    <w:rsid w:val="00170DB4"/>
    <w:rsid w:val="001F254A"/>
    <w:rsid w:val="001F64C6"/>
    <w:rsid w:val="0020598A"/>
    <w:rsid w:val="00260E2F"/>
    <w:rsid w:val="002C08A9"/>
    <w:rsid w:val="002E1DBC"/>
    <w:rsid w:val="00304AEF"/>
    <w:rsid w:val="00311A24"/>
    <w:rsid w:val="00393FDA"/>
    <w:rsid w:val="003A1802"/>
    <w:rsid w:val="003A4774"/>
    <w:rsid w:val="003C3BA2"/>
    <w:rsid w:val="003F2BAA"/>
    <w:rsid w:val="00405F53"/>
    <w:rsid w:val="00414A63"/>
    <w:rsid w:val="004866B2"/>
    <w:rsid w:val="004A614C"/>
    <w:rsid w:val="004F1086"/>
    <w:rsid w:val="005158C3"/>
    <w:rsid w:val="00533D6F"/>
    <w:rsid w:val="00546E6F"/>
    <w:rsid w:val="00547A52"/>
    <w:rsid w:val="00564FAD"/>
    <w:rsid w:val="00572C98"/>
    <w:rsid w:val="00587D5B"/>
    <w:rsid w:val="005C0567"/>
    <w:rsid w:val="005D301E"/>
    <w:rsid w:val="005E5910"/>
    <w:rsid w:val="006304A7"/>
    <w:rsid w:val="0064681A"/>
    <w:rsid w:val="00675554"/>
    <w:rsid w:val="00682379"/>
    <w:rsid w:val="006E31D2"/>
    <w:rsid w:val="00741291"/>
    <w:rsid w:val="007566E4"/>
    <w:rsid w:val="00782A88"/>
    <w:rsid w:val="007C4D9B"/>
    <w:rsid w:val="007C7CBF"/>
    <w:rsid w:val="007D7FD4"/>
    <w:rsid w:val="00807183"/>
    <w:rsid w:val="00815C4D"/>
    <w:rsid w:val="00846D3A"/>
    <w:rsid w:val="008531B6"/>
    <w:rsid w:val="0087131D"/>
    <w:rsid w:val="00873B50"/>
    <w:rsid w:val="008A5252"/>
    <w:rsid w:val="008D7205"/>
    <w:rsid w:val="008E0CF6"/>
    <w:rsid w:val="008E1C92"/>
    <w:rsid w:val="008F02DD"/>
    <w:rsid w:val="00912297"/>
    <w:rsid w:val="009130F1"/>
    <w:rsid w:val="009330E6"/>
    <w:rsid w:val="009458F5"/>
    <w:rsid w:val="009462D0"/>
    <w:rsid w:val="0097406D"/>
    <w:rsid w:val="00990362"/>
    <w:rsid w:val="009C1104"/>
    <w:rsid w:val="009C5618"/>
    <w:rsid w:val="009E737C"/>
    <w:rsid w:val="00A02A1E"/>
    <w:rsid w:val="00A27E14"/>
    <w:rsid w:val="00A85D28"/>
    <w:rsid w:val="00B15AB7"/>
    <w:rsid w:val="00B24701"/>
    <w:rsid w:val="00B44F18"/>
    <w:rsid w:val="00BF6C03"/>
    <w:rsid w:val="00BF78A4"/>
    <w:rsid w:val="00C46495"/>
    <w:rsid w:val="00C63D13"/>
    <w:rsid w:val="00C83CA2"/>
    <w:rsid w:val="00CB5EE3"/>
    <w:rsid w:val="00CE3968"/>
    <w:rsid w:val="00CF50D6"/>
    <w:rsid w:val="00CF7404"/>
    <w:rsid w:val="00D2043E"/>
    <w:rsid w:val="00D2169A"/>
    <w:rsid w:val="00D330D9"/>
    <w:rsid w:val="00D64B80"/>
    <w:rsid w:val="00D7451E"/>
    <w:rsid w:val="00DA62DC"/>
    <w:rsid w:val="00DB5873"/>
    <w:rsid w:val="00DC0B02"/>
    <w:rsid w:val="00DE2D47"/>
    <w:rsid w:val="00DE3CDE"/>
    <w:rsid w:val="00DE57CD"/>
    <w:rsid w:val="00DF2B0F"/>
    <w:rsid w:val="00E244A0"/>
    <w:rsid w:val="00E310BD"/>
    <w:rsid w:val="00E476B2"/>
    <w:rsid w:val="00E535DC"/>
    <w:rsid w:val="00EA625B"/>
    <w:rsid w:val="00EA781C"/>
    <w:rsid w:val="00EB0F8E"/>
    <w:rsid w:val="00F11294"/>
    <w:rsid w:val="00F1252A"/>
    <w:rsid w:val="00F17CEB"/>
    <w:rsid w:val="00F32ED8"/>
    <w:rsid w:val="00F47581"/>
    <w:rsid w:val="00FB41BB"/>
    <w:rsid w:val="00FD23B8"/>
    <w:rsid w:val="00FE6644"/>
    <w:rsid w:val="00F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DDFE57"/>
  <w14:defaultImageDpi w14:val="300"/>
  <w15:docId w15:val="{A505B5A2-5FB6-479D-8E36-23984F6FC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7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77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7E3"/>
  </w:style>
  <w:style w:type="paragraph" w:styleId="Footer">
    <w:name w:val="footer"/>
    <w:basedOn w:val="Normal"/>
    <w:link w:val="FooterChar"/>
    <w:uiPriority w:val="99"/>
    <w:unhideWhenUsed/>
    <w:rsid w:val="000777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7E3"/>
  </w:style>
  <w:style w:type="paragraph" w:styleId="BalloonText">
    <w:name w:val="Balloon Text"/>
    <w:basedOn w:val="Normal"/>
    <w:link w:val="BalloonTextChar"/>
    <w:uiPriority w:val="99"/>
    <w:semiHidden/>
    <w:unhideWhenUsed/>
    <w:rsid w:val="000777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7E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83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654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053654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3654"/>
    <w:rPr>
      <w:rFonts w:ascii="Calibri" w:eastAsiaTheme="minorHAnsi" w:hAnsi="Calibri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1F254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903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30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creativecommons.org/licenses/by-nc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10B153-209B-0347-8FCC-EDEAABE3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</Words>
  <Characters>486</Characters>
  <Application>Microsoft Office Word</Application>
  <DocSecurity>0</DocSecurity>
  <Lines>2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Pinedo</dc:creator>
  <cp:keywords/>
  <dc:description/>
  <cp:lastModifiedBy>Microsoft Office User</cp:lastModifiedBy>
  <cp:revision>4</cp:revision>
  <cp:lastPrinted>2014-05-26T13:30:00Z</cp:lastPrinted>
  <dcterms:created xsi:type="dcterms:W3CDTF">2015-05-07T14:13:00Z</dcterms:created>
  <dcterms:modified xsi:type="dcterms:W3CDTF">2019-03-03T23:58:00Z</dcterms:modified>
</cp:coreProperties>
</file>